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0A6C3437" w:rsidR="00163250" w:rsidRPr="006D0EB7" w:rsidRDefault="00000000" w:rsidP="006D0EB7">
          <w:pPr>
            <w:rPr>
              <w:sz w:val="24"/>
              <w:szCs w:val="24"/>
              <w:lang w:val="en-US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5.05pt;height:763.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p w14:paraId="70FBCC7D" w14:textId="755272FC" w:rsidR="00EE7DBB" w:rsidRPr="001D2704" w:rsidRDefault="001D2704">
                        <w:pPr>
                          <w:pStyle w:val="NoSpacing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Project Plan v</w:t>
                        </w:r>
                        <w:r w:rsidR="005504CB">
                          <w:rPr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1.0</w:t>
                        </w:r>
                      </w:p>
                      <w:p w14:paraId="06E0C75B" w14:textId="31BCC0CA" w:rsidR="00EE7DBB" w:rsidRPr="001D2704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261467BA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2935" cy="511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p w14:paraId="41AFA499" w14:textId="215920B8" w:rsidR="008B2761" w:rsidRPr="005504CB" w:rsidRDefault="006D0EB7" w:rsidP="001D2704">
      <w:pPr>
        <w:pStyle w:val="Title"/>
        <w:rPr>
          <w:lang w:val="en-US"/>
        </w:rPr>
      </w:pPr>
      <w:r>
        <w:rPr>
          <w:lang w:val="en-US"/>
        </w:rPr>
        <w:lastRenderedPageBreak/>
        <w:t>Project</w:t>
      </w:r>
      <w:r w:rsidRPr="00D219E1">
        <w:t xml:space="preserve"> </w:t>
      </w:r>
      <w:r w:rsidR="008B2761">
        <w:rPr>
          <w:lang w:val="en-US"/>
        </w:rPr>
        <w:t>Plan</w:t>
      </w:r>
      <w:r w:rsidR="008B2761" w:rsidRPr="008B2761">
        <w:t xml:space="preserve"> </w:t>
      </w:r>
      <w:r w:rsidR="008B2761">
        <w:rPr>
          <w:lang w:val="en-US"/>
        </w:rPr>
        <w:t>v</w:t>
      </w:r>
      <w:r w:rsidR="005504CB">
        <w:rPr>
          <w:lang w:val="en-US"/>
        </w:rPr>
        <w:t>1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B2761" w14:paraId="06AAEF01" w14:textId="77777777" w:rsidTr="00A17DEC">
        <w:trPr>
          <w:trHeight w:val="544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EFD33" w14:textId="77777777" w:rsidR="008B2761" w:rsidRPr="004610EB" w:rsidRDefault="008B2761" w:rsidP="00A17DEC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t>Ονοματεπώνυμο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47BD4" w14:textId="77777777" w:rsidR="008B2761" w:rsidRDefault="008B2761" w:rsidP="00A17DEC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F1DE6" w14:textId="77777777" w:rsidR="008B2761" w:rsidRDefault="008B2761" w:rsidP="00A17DEC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8B2761" w:rsidRPr="004610EB" w14:paraId="5E845C79" w14:textId="77777777" w:rsidTr="00A17DEC">
        <w:trPr>
          <w:trHeight w:val="1132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9FA2F2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610EB">
              <w:rPr>
                <w:color w:val="000000" w:themeColor="text1"/>
                <w:sz w:val="32"/>
                <w:szCs w:val="32"/>
              </w:rPr>
              <w:t>Μενέλαος Παναγιώτης Παπαστεργίου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3B16DA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16E8631E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up1072638@upnet.gr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2F3908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6AABDE84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072638</w:t>
            </w:r>
          </w:p>
        </w:tc>
      </w:tr>
      <w:tr w:rsidR="008B2761" w:rsidRPr="004610EB" w14:paraId="425824D6" w14:textId="77777777" w:rsidTr="00A17DEC">
        <w:trPr>
          <w:trHeight w:val="1120"/>
        </w:trPr>
        <w:tc>
          <w:tcPr>
            <w:tcW w:w="3560" w:type="dxa"/>
            <w:tcBorders>
              <w:left w:val="single" w:sz="12" w:space="0" w:color="auto"/>
              <w:right w:val="single" w:sz="12" w:space="0" w:color="auto"/>
            </w:tcBorders>
          </w:tcPr>
          <w:p w14:paraId="16DC64BA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2010F416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Βαλεντίν Πασκάρι</w:t>
            </w:r>
          </w:p>
        </w:tc>
        <w:tc>
          <w:tcPr>
            <w:tcW w:w="3561" w:type="dxa"/>
            <w:tcBorders>
              <w:left w:val="single" w:sz="12" w:space="0" w:color="auto"/>
              <w:right w:val="single" w:sz="12" w:space="0" w:color="auto"/>
            </w:tcBorders>
          </w:tcPr>
          <w:p w14:paraId="4570B287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0F7DCA46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up1075214@upnet.gr</w:t>
            </w:r>
          </w:p>
        </w:tc>
        <w:tc>
          <w:tcPr>
            <w:tcW w:w="3561" w:type="dxa"/>
            <w:tcBorders>
              <w:left w:val="single" w:sz="12" w:space="0" w:color="auto"/>
              <w:right w:val="single" w:sz="12" w:space="0" w:color="auto"/>
            </w:tcBorders>
          </w:tcPr>
          <w:p w14:paraId="67C5A21D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23E925B4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075214</w:t>
            </w:r>
          </w:p>
        </w:tc>
      </w:tr>
      <w:tr w:rsidR="008B2761" w:rsidRPr="004610EB" w14:paraId="3E13F49E" w14:textId="77777777" w:rsidTr="00A17DEC">
        <w:trPr>
          <w:trHeight w:val="1136"/>
        </w:trPr>
        <w:tc>
          <w:tcPr>
            <w:tcW w:w="3560" w:type="dxa"/>
            <w:tcBorders>
              <w:left w:val="single" w:sz="12" w:space="0" w:color="auto"/>
              <w:right w:val="single" w:sz="12" w:space="0" w:color="auto"/>
            </w:tcBorders>
          </w:tcPr>
          <w:p w14:paraId="4A89F34B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29475E03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Γιάννης Γεωργούλης</w:t>
            </w:r>
          </w:p>
        </w:tc>
        <w:tc>
          <w:tcPr>
            <w:tcW w:w="3561" w:type="dxa"/>
            <w:tcBorders>
              <w:left w:val="single" w:sz="12" w:space="0" w:color="auto"/>
              <w:right w:val="single" w:sz="12" w:space="0" w:color="auto"/>
            </w:tcBorders>
          </w:tcPr>
          <w:p w14:paraId="31EE63CB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21774042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up1059440@upnet.gr</w:t>
            </w:r>
          </w:p>
        </w:tc>
        <w:tc>
          <w:tcPr>
            <w:tcW w:w="3561" w:type="dxa"/>
            <w:tcBorders>
              <w:left w:val="single" w:sz="12" w:space="0" w:color="auto"/>
              <w:right w:val="single" w:sz="12" w:space="0" w:color="auto"/>
            </w:tcBorders>
          </w:tcPr>
          <w:p w14:paraId="76E8F1D3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6192214A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059440</w:t>
            </w:r>
          </w:p>
        </w:tc>
      </w:tr>
      <w:tr w:rsidR="008B2761" w:rsidRPr="004610EB" w14:paraId="16DAF32D" w14:textId="77777777" w:rsidTr="00A17DEC">
        <w:trPr>
          <w:trHeight w:val="1111"/>
        </w:trPr>
        <w:tc>
          <w:tcPr>
            <w:tcW w:w="3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C17FC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6550D611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Ηλιάνα Πανταζή</w:t>
            </w:r>
          </w:p>
        </w:tc>
        <w:tc>
          <w:tcPr>
            <w:tcW w:w="3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13ADE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20AC37AF" w14:textId="77777777" w:rsidR="008B2761" w:rsidRPr="004610EB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up1072642@upnet.gr</w:t>
            </w:r>
          </w:p>
        </w:tc>
        <w:tc>
          <w:tcPr>
            <w:tcW w:w="3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0F0AC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157D9D86" w14:textId="77777777" w:rsidR="008B2761" w:rsidRDefault="008B2761" w:rsidP="00A17DEC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072642</w:t>
            </w:r>
          </w:p>
          <w:p w14:paraId="0F10E983" w14:textId="77777777" w:rsidR="008B2761" w:rsidRPr="007F183F" w:rsidRDefault="008B2761" w:rsidP="00A17DEC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14:paraId="4A981982" w14:textId="77777777" w:rsidR="001D2704" w:rsidRDefault="001D2704" w:rsidP="001D2704">
      <w:pPr>
        <w:rPr>
          <w:color w:val="75280A" w:themeColor="text2" w:themeShade="BF"/>
          <w:sz w:val="36"/>
          <w:szCs w:val="36"/>
          <w:lang w:val="en-US"/>
        </w:rPr>
      </w:pPr>
      <w:bookmarkStart w:id="0" w:name="_Hlk163427901"/>
    </w:p>
    <w:p w14:paraId="53829924" w14:textId="4A6A6A7B" w:rsidR="001D2704" w:rsidRDefault="001D2704" w:rsidP="001D2704">
      <w:pPr>
        <w:rPr>
          <w:sz w:val="32"/>
          <w:szCs w:val="32"/>
        </w:rPr>
      </w:pPr>
      <w:r>
        <w:rPr>
          <w:color w:val="75280A" w:themeColor="text2" w:themeShade="BF"/>
          <w:sz w:val="36"/>
          <w:szCs w:val="36"/>
        </w:rPr>
        <w:t>Ρόλοι</w:t>
      </w:r>
      <w:r w:rsidRPr="005D26D5">
        <w:rPr>
          <w:color w:val="75280A" w:themeColor="text2" w:themeShade="BF"/>
          <w:sz w:val="36"/>
          <w:szCs w:val="36"/>
        </w:rPr>
        <w:t>:</w:t>
      </w:r>
      <w:r w:rsidRPr="005D26D5">
        <w:rPr>
          <w:color w:val="75280A" w:themeColor="text2" w:themeShade="BF"/>
          <w:sz w:val="36"/>
          <w:szCs w:val="36"/>
        </w:rPr>
        <w:br/>
      </w:r>
      <w:r w:rsidRPr="005D26D5">
        <w:rPr>
          <w:sz w:val="32"/>
          <w:szCs w:val="32"/>
        </w:rPr>
        <w:tab/>
      </w:r>
      <w:r>
        <w:rPr>
          <w:sz w:val="32"/>
          <w:szCs w:val="32"/>
        </w:rPr>
        <w:t xml:space="preserve">Συντάκτης: </w:t>
      </w:r>
      <w:r w:rsidRPr="005504CB">
        <w:rPr>
          <w:sz w:val="28"/>
          <w:szCs w:val="28"/>
        </w:rPr>
        <w:t>Μενέλαος Παναγιώτης Παπαστεργίου</w:t>
      </w:r>
    </w:p>
    <w:p w14:paraId="5439D56A" w14:textId="120074EF" w:rsidR="001D2704" w:rsidRDefault="001D2704" w:rsidP="001D2704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Βοηθός Συντάκτη: </w:t>
      </w:r>
      <w:r w:rsidRPr="005504CB">
        <w:rPr>
          <w:sz w:val="28"/>
          <w:szCs w:val="28"/>
        </w:rPr>
        <w:t>Γιάννης Γεωργούλης</w:t>
      </w:r>
    </w:p>
    <w:p w14:paraId="00A4F61E" w14:textId="38CEA7C7" w:rsidR="001D2704" w:rsidRDefault="001D2704" w:rsidP="00DD2806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Παραγωγός Διαγραμμάτων : </w:t>
      </w:r>
      <w:r w:rsidRPr="005504CB">
        <w:rPr>
          <w:sz w:val="28"/>
          <w:szCs w:val="28"/>
        </w:rPr>
        <w:t>Μενέλαος Παναγιώτης Παπαστεργίου.</w:t>
      </w:r>
      <w:bookmarkEnd w:id="0"/>
    </w:p>
    <w:p w14:paraId="3781574E" w14:textId="3A5C3C21" w:rsidR="00DD2806" w:rsidRDefault="00DD2806" w:rsidP="00DD2806">
      <w:pPr>
        <w:rPr>
          <w:sz w:val="32"/>
          <w:szCs w:val="32"/>
        </w:rPr>
      </w:pPr>
    </w:p>
    <w:p w14:paraId="6F3CB9AE" w14:textId="62296287" w:rsidR="00AB703E" w:rsidRDefault="00AB703E" w:rsidP="00DD2806">
      <w:pPr>
        <w:rPr>
          <w:color w:val="75280A" w:themeColor="text2" w:themeShade="BF"/>
          <w:sz w:val="36"/>
          <w:szCs w:val="36"/>
        </w:rPr>
      </w:pPr>
      <w:r>
        <w:rPr>
          <w:color w:val="75280A" w:themeColor="text2" w:themeShade="BF"/>
          <w:sz w:val="36"/>
          <w:szCs w:val="36"/>
        </w:rPr>
        <w:t>Τελικές Αλλαγές</w:t>
      </w:r>
      <w:r w:rsidRPr="005D26D5">
        <w:rPr>
          <w:color w:val="75280A" w:themeColor="text2" w:themeShade="BF"/>
          <w:sz w:val="36"/>
          <w:szCs w:val="36"/>
        </w:rPr>
        <w:t>:</w:t>
      </w:r>
    </w:p>
    <w:p w14:paraId="0A6046A6" w14:textId="0ECF0EED" w:rsidR="00AB703E" w:rsidRPr="00AB703E" w:rsidRDefault="00AB703E" w:rsidP="00DD2806">
      <w:pPr>
        <w:rPr>
          <w:color w:val="75280A" w:themeColor="text2" w:themeShade="BF"/>
          <w:sz w:val="36"/>
          <w:szCs w:val="36"/>
        </w:rPr>
      </w:pPr>
      <w:r>
        <w:rPr>
          <w:rFonts w:cs="Calibri"/>
          <w:sz w:val="24"/>
          <w:szCs w:val="24"/>
        </w:rPr>
        <w:t xml:space="preserve">Έγιναν σημαντικές αλλαγές στην </w:t>
      </w:r>
      <w:r w:rsidR="008C0301" w:rsidRPr="008C0301">
        <w:rPr>
          <w:rFonts w:cs="Calibri"/>
          <w:b/>
          <w:bCs/>
          <w:sz w:val="24"/>
          <w:szCs w:val="24"/>
          <w:u w:val="single"/>
        </w:rPr>
        <w:t>Α</w:t>
      </w:r>
      <w:r w:rsidRPr="008C0301">
        <w:rPr>
          <w:rFonts w:cs="Calibri"/>
          <w:b/>
          <w:bCs/>
          <w:sz w:val="24"/>
          <w:szCs w:val="24"/>
          <w:u w:val="single"/>
        </w:rPr>
        <w:t>νάθεση Ρόλων</w:t>
      </w:r>
      <w:r w:rsidR="008C0301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8C0301">
        <w:rPr>
          <w:rFonts w:cs="Calibri"/>
          <w:b/>
          <w:bCs/>
          <w:sz w:val="24"/>
          <w:szCs w:val="24"/>
          <w:u w:val="single"/>
        </w:rPr>
        <w:t>Κοστολόγηση Υπαλλήλων</w:t>
      </w:r>
      <w:r w:rsidR="008C0301">
        <w:rPr>
          <w:rFonts w:cs="Calibri"/>
          <w:sz w:val="24"/>
          <w:szCs w:val="24"/>
        </w:rPr>
        <w:t xml:space="preserve"> και</w:t>
      </w:r>
      <w:r w:rsidR="008C0301" w:rsidRPr="008C0301">
        <w:rPr>
          <w:rFonts w:cs="Calibri"/>
          <w:sz w:val="24"/>
          <w:szCs w:val="24"/>
        </w:rPr>
        <w:t xml:space="preserve"> </w:t>
      </w:r>
      <w:r w:rsidR="008C0301">
        <w:rPr>
          <w:rFonts w:cs="Calibri"/>
          <w:sz w:val="24"/>
          <w:szCs w:val="24"/>
        </w:rPr>
        <w:t xml:space="preserve">στο </w:t>
      </w:r>
      <w:r w:rsidR="008C0301" w:rsidRPr="008C0301">
        <w:rPr>
          <w:rFonts w:cs="Calibri"/>
          <w:b/>
          <w:bCs/>
          <w:sz w:val="24"/>
          <w:szCs w:val="24"/>
          <w:u w:val="single"/>
          <w:lang w:val="en-US"/>
        </w:rPr>
        <w:t>Pert</w:t>
      </w:r>
      <w:r w:rsidR="008C0301" w:rsidRPr="008C0301">
        <w:rPr>
          <w:rFonts w:cs="Calibri"/>
          <w:b/>
          <w:bCs/>
          <w:sz w:val="24"/>
          <w:szCs w:val="24"/>
          <w:u w:val="single"/>
        </w:rPr>
        <w:t xml:space="preserve"> </w:t>
      </w:r>
      <w:r w:rsidR="008C0301" w:rsidRPr="008C0301">
        <w:rPr>
          <w:rFonts w:cs="Calibri"/>
          <w:b/>
          <w:bCs/>
          <w:sz w:val="24"/>
          <w:szCs w:val="24"/>
          <w:u w:val="single"/>
          <w:lang w:val="en-US"/>
        </w:rPr>
        <w:t>Chart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br/>
      </w:r>
      <w:r w:rsidR="008C0301">
        <w:rPr>
          <w:color w:val="75280A" w:themeColor="text2" w:themeShade="BF"/>
          <w:sz w:val="36"/>
          <w:szCs w:val="36"/>
        </w:rPr>
        <w:t>Γενικά</w:t>
      </w:r>
      <w:r w:rsidR="008C0301" w:rsidRPr="005D26D5">
        <w:rPr>
          <w:color w:val="75280A" w:themeColor="text2" w:themeShade="BF"/>
          <w:sz w:val="36"/>
          <w:szCs w:val="36"/>
        </w:rPr>
        <w:t>:</w:t>
      </w:r>
    </w:p>
    <w:p w14:paraId="32B30BB2" w14:textId="79E1800F" w:rsidR="00DD2806" w:rsidRPr="00AB703E" w:rsidRDefault="008B2761" w:rsidP="0013427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Υποθέτοντας πως όλα τα μέλη της παραπάνω ομάδας έχουν αποφοιτήσει, αποφασίσαμε πως η ιδέα αυτή, που δημιουργήθηκε στα πλαίσια του μαθήματος της Τεχνολογίας Λογισμικού, θέλουμε να αναπτυχθεί πραγματικά. Με σκοπό </w:t>
      </w:r>
      <w:r w:rsidR="00134275">
        <w:rPr>
          <w:rFonts w:cs="Calibri"/>
          <w:sz w:val="24"/>
          <w:szCs w:val="24"/>
        </w:rPr>
        <w:t>να αναπτυχθεί με τον βέλτιστο και πιο επαγγελματικό τρόπο, έπειτα από πολλαπλές ομαδικές συναντήσεις αποφασίστηκαν τα εξής:</w:t>
      </w:r>
    </w:p>
    <w:p w14:paraId="136E1571" w14:textId="77777777" w:rsidR="008C0301" w:rsidRDefault="008C0301" w:rsidP="00134275">
      <w:pPr>
        <w:jc w:val="both"/>
        <w:rPr>
          <w:color w:val="75280A" w:themeColor="text2" w:themeShade="BF"/>
          <w:sz w:val="36"/>
          <w:szCs w:val="36"/>
        </w:rPr>
      </w:pPr>
    </w:p>
    <w:p w14:paraId="62194E68" w14:textId="387C4BA0" w:rsidR="005504CB" w:rsidRPr="005504CB" w:rsidRDefault="005504CB" w:rsidP="00134275">
      <w:pPr>
        <w:jc w:val="both"/>
        <w:rPr>
          <w:color w:val="75280A" w:themeColor="text2" w:themeShade="BF"/>
          <w:sz w:val="36"/>
          <w:szCs w:val="36"/>
        </w:rPr>
      </w:pPr>
      <w:r>
        <w:rPr>
          <w:color w:val="75280A" w:themeColor="text2" w:themeShade="BF"/>
          <w:sz w:val="36"/>
          <w:szCs w:val="36"/>
        </w:rPr>
        <w:lastRenderedPageBreak/>
        <w:t>Ανάθεση Ρόλων</w:t>
      </w:r>
      <w:r w:rsidRPr="005D26D5">
        <w:rPr>
          <w:color w:val="75280A" w:themeColor="text2" w:themeShade="BF"/>
          <w:sz w:val="36"/>
          <w:szCs w:val="36"/>
        </w:rPr>
        <w:t>:</w:t>
      </w:r>
    </w:p>
    <w:p w14:paraId="7DB7E0B9" w14:textId="497C74AC" w:rsidR="00D71033" w:rsidRDefault="00134275" w:rsidP="00134275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Λαμβάνοντας υπόψιν τις ικανότητες και τις αδυναμίες κάθε μέλους καταλήξαμε πως ο</w:t>
      </w:r>
      <w:r w:rsidR="00D54CEB" w:rsidRPr="00D54CEB">
        <w:rPr>
          <w:rFonts w:cs="Calibri"/>
          <w:sz w:val="24"/>
          <w:szCs w:val="24"/>
        </w:rPr>
        <w:t xml:space="preserve"> </w:t>
      </w:r>
      <w:r w:rsidR="00D54CEB">
        <w:rPr>
          <w:rFonts w:cs="Calibri"/>
          <w:sz w:val="24"/>
          <w:szCs w:val="24"/>
        </w:rPr>
        <w:t>ιδανικότερος τρόπος να ανατεθούν οι ρόλοι είναι οι παρακάτ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2636"/>
      </w:tblGrid>
      <w:tr w:rsidR="00D71033" w14:paraId="2F538339" w14:textId="77777777" w:rsidTr="00AB703E"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5F4A5" w14:textId="5B280690" w:rsidR="00D71033" w:rsidRDefault="00D71033" w:rsidP="00D710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Ρόλος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73BAE" w14:textId="3789ED7A" w:rsidR="00D71033" w:rsidRDefault="00D71033" w:rsidP="00D710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Περιγραφή Ρόλου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93E9B" w14:textId="5D228CA2" w:rsidR="00D71033" w:rsidRDefault="00D71033" w:rsidP="00D7103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Υπεύθυνος</w:t>
            </w:r>
          </w:p>
        </w:tc>
      </w:tr>
      <w:tr w:rsidR="00D71033" w14:paraId="2CB30ED2" w14:textId="77777777" w:rsidTr="00AB703E"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3419DE" w14:textId="3C126B38" w:rsidR="00D71033" w:rsidRPr="00D71033" w:rsidRDefault="00D71033" w:rsidP="00D71033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 w:rsidRPr="00D71033">
              <w:rPr>
                <w:rFonts w:cs="Calibri"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D100E9" w14:textId="458088B7" w:rsidR="00D71033" w:rsidRPr="00D71033" w:rsidRDefault="00D71033" w:rsidP="00134275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 w:rsidRPr="00D71033">
              <w:rPr>
                <w:rFonts w:cs="Calibri"/>
                <w:sz w:val="20"/>
                <w:szCs w:val="20"/>
              </w:rPr>
              <w:t xml:space="preserve">Επίβλεψη, </w:t>
            </w:r>
            <w:r>
              <w:rPr>
                <w:rFonts w:cs="Calibri"/>
                <w:sz w:val="20"/>
                <w:szCs w:val="20"/>
              </w:rPr>
              <w:t>Σ</w:t>
            </w:r>
            <w:r w:rsidRPr="00D71033">
              <w:rPr>
                <w:rFonts w:cs="Calibri"/>
                <w:sz w:val="20"/>
                <w:szCs w:val="20"/>
              </w:rPr>
              <w:t>χεδιασμός</w:t>
            </w:r>
            <w:r>
              <w:rPr>
                <w:rFonts w:cs="Calibri"/>
                <w:sz w:val="20"/>
                <w:szCs w:val="20"/>
              </w:rPr>
              <w:t xml:space="preserve"> και Π</w:t>
            </w:r>
            <w:r w:rsidRPr="00D71033">
              <w:rPr>
                <w:rFonts w:cs="Calibri"/>
                <w:sz w:val="20"/>
                <w:szCs w:val="20"/>
              </w:rPr>
              <w:t>ρογραμματισμός</w:t>
            </w:r>
            <w:r w:rsidR="00AB703E">
              <w:rPr>
                <w:rFonts w:cs="Calibri"/>
                <w:sz w:val="20"/>
                <w:szCs w:val="20"/>
              </w:rPr>
              <w:t xml:space="preserve"> του</w:t>
            </w:r>
            <w:r w:rsidRPr="00D71033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Έ</w:t>
            </w:r>
            <w:r w:rsidRPr="00D71033">
              <w:rPr>
                <w:rFonts w:cs="Calibri"/>
                <w:sz w:val="20"/>
                <w:szCs w:val="20"/>
              </w:rPr>
              <w:t>ργου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1CCB61" w14:textId="2F973B37" w:rsidR="00D71033" w:rsidRPr="00D71033" w:rsidRDefault="00D71033" w:rsidP="00D7103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 w:rsidRPr="00D71033">
              <w:rPr>
                <w:rFonts w:cs="Calibri"/>
                <w:sz w:val="20"/>
                <w:szCs w:val="20"/>
              </w:rPr>
              <w:t>Μενέλαος-Παναγιώτης Παπαστεργίου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</w:tr>
      <w:tr w:rsidR="00D71033" w14:paraId="621902CF" w14:textId="77777777" w:rsidTr="00AB703E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14:paraId="31DDDD0D" w14:textId="4DBF399F" w:rsidR="00D71033" w:rsidRPr="00D71033" w:rsidRDefault="00D71033" w:rsidP="00D71033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 w:rsidRPr="00D71033">
              <w:rPr>
                <w:rFonts w:cs="Calibri"/>
                <w:sz w:val="20"/>
                <w:szCs w:val="20"/>
                <w:lang w:val="en-US"/>
              </w:rPr>
              <w:t>Server/API Developer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</w:tcPr>
          <w:p w14:paraId="2776102B" w14:textId="5A69553C" w:rsidR="00D71033" w:rsidRPr="00D71033" w:rsidRDefault="00D71033" w:rsidP="00D71033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 xml:space="preserve">Σχεδιασμός </w:t>
            </w:r>
            <w:r>
              <w:rPr>
                <w:rFonts w:cs="Calibri"/>
                <w:sz w:val="20"/>
                <w:szCs w:val="20"/>
                <w:lang w:val="en-US"/>
              </w:rPr>
              <w:t>API</w:t>
            </w:r>
            <w:r>
              <w:rPr>
                <w:rFonts w:cs="Calibri"/>
                <w:sz w:val="20"/>
                <w:szCs w:val="20"/>
              </w:rPr>
              <w:t xml:space="preserve"> Υπηρεσιών για Εξυπηρέτηση του </w:t>
            </w:r>
            <w:r>
              <w:rPr>
                <w:rFonts w:cs="Calibri"/>
                <w:sz w:val="20"/>
                <w:szCs w:val="20"/>
                <w:lang w:val="en-US"/>
              </w:rPr>
              <w:t>Front</w:t>
            </w:r>
            <w:r w:rsidRPr="00D71033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  <w:lang w:val="en-US"/>
              </w:rPr>
              <w:t>End</w:t>
            </w:r>
            <w:r w:rsidRPr="00D71033">
              <w:rPr>
                <w:rFonts w:cs="Calibri"/>
                <w:sz w:val="20"/>
                <w:szCs w:val="20"/>
              </w:rPr>
              <w:t xml:space="preserve"> (</w:t>
            </w:r>
            <w:r>
              <w:rPr>
                <w:rFonts w:cs="Calibri"/>
                <w:sz w:val="20"/>
                <w:szCs w:val="20"/>
                <w:lang w:val="en-US"/>
              </w:rPr>
              <w:t>Back</w:t>
            </w:r>
            <w:r w:rsidRPr="00D71033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  <w:lang w:val="en-US"/>
              </w:rPr>
              <w:t>End</w:t>
            </w:r>
            <w:r w:rsidRPr="00D71033">
              <w:rPr>
                <w:rFonts w:cs="Calibri"/>
                <w:sz w:val="20"/>
                <w:szCs w:val="20"/>
              </w:rPr>
              <w:t>).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</w:tcPr>
          <w:p w14:paraId="7757104B" w14:textId="57C77FED" w:rsidR="00D71033" w:rsidRPr="00D71033" w:rsidRDefault="00D71033" w:rsidP="00D7103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 w:rsidRPr="00D71033">
              <w:rPr>
                <w:rFonts w:cs="Calibri"/>
                <w:sz w:val="20"/>
                <w:szCs w:val="20"/>
              </w:rPr>
              <w:t>Μενέλαος-Παναγιώτης Παπαστεργίου</w:t>
            </w:r>
          </w:p>
        </w:tc>
      </w:tr>
      <w:tr w:rsidR="00D71033" w14:paraId="51266877" w14:textId="77777777" w:rsidTr="00AB703E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14:paraId="748D98E3" w14:textId="4CE02383" w:rsidR="00D71033" w:rsidRPr="00D71033" w:rsidRDefault="00D71033" w:rsidP="00D71033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 w:rsidRPr="00D71033">
              <w:rPr>
                <w:rFonts w:cs="Calibri"/>
                <w:sz w:val="20"/>
                <w:szCs w:val="20"/>
                <w:lang w:val="en-US"/>
              </w:rPr>
              <w:t>Database Designer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</w:tcPr>
          <w:p w14:paraId="772F268F" w14:textId="706FCBF1" w:rsidR="00D71033" w:rsidRPr="00D71033" w:rsidRDefault="00D71033" w:rsidP="00D71033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Σχεδιασμός και Διαχείριση της Βάσης Δεδομένων.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</w:tcPr>
          <w:p w14:paraId="66E743F1" w14:textId="1B8383DD" w:rsidR="00D71033" w:rsidRPr="00D71033" w:rsidRDefault="00D71033" w:rsidP="00D7103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 w:rsidRPr="00D71033">
              <w:rPr>
                <w:rFonts w:cs="Calibri"/>
                <w:sz w:val="20"/>
                <w:szCs w:val="20"/>
              </w:rPr>
              <w:t>Ηλιάνα Πανταζή</w:t>
            </w:r>
          </w:p>
        </w:tc>
      </w:tr>
      <w:tr w:rsidR="00D71033" w14:paraId="2B494EC0" w14:textId="77777777" w:rsidTr="00AB703E"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</w:tcPr>
          <w:p w14:paraId="498276FF" w14:textId="4290ECFB" w:rsidR="00D71033" w:rsidRPr="00D71033" w:rsidRDefault="00D71033" w:rsidP="00D71033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 w:rsidRPr="00D71033">
              <w:rPr>
                <w:rFonts w:cs="Calibri"/>
                <w:sz w:val="20"/>
                <w:szCs w:val="20"/>
                <w:lang w:val="en-US"/>
              </w:rPr>
              <w:t>UI/UX Designer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</w:tcPr>
          <w:p w14:paraId="2D1BDF57" w14:textId="692848C4" w:rsidR="00D71033" w:rsidRPr="00D71033" w:rsidRDefault="00D71033" w:rsidP="00D71033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Σχεδιασμός Δομής</w:t>
            </w:r>
            <w:r w:rsidR="00AB703E">
              <w:rPr>
                <w:rFonts w:cs="Calibri"/>
                <w:sz w:val="20"/>
                <w:szCs w:val="20"/>
              </w:rPr>
              <w:t xml:space="preserve"> του</w:t>
            </w:r>
            <w:r>
              <w:rPr>
                <w:rFonts w:cs="Calibri"/>
                <w:sz w:val="20"/>
                <w:szCs w:val="20"/>
              </w:rPr>
              <w:t xml:space="preserve"> Περιβάλλοντος Χρήστη (</w:t>
            </w:r>
            <w:r>
              <w:rPr>
                <w:rFonts w:cs="Calibri"/>
                <w:sz w:val="20"/>
                <w:szCs w:val="20"/>
                <w:lang w:val="en-US"/>
              </w:rPr>
              <w:t>Front</w:t>
            </w:r>
            <w:r w:rsidRPr="00D71033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  <w:lang w:val="en-US"/>
              </w:rPr>
              <w:t>End</w:t>
            </w:r>
            <w:r w:rsidRPr="00D71033">
              <w:rPr>
                <w:rFonts w:cs="Calibri"/>
                <w:sz w:val="20"/>
                <w:szCs w:val="20"/>
              </w:rPr>
              <w:t>)</w:t>
            </w:r>
            <w:r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2636" w:type="dxa"/>
            <w:tcBorders>
              <w:left w:val="single" w:sz="12" w:space="0" w:color="auto"/>
              <w:right w:val="single" w:sz="12" w:space="0" w:color="auto"/>
            </w:tcBorders>
          </w:tcPr>
          <w:p w14:paraId="2153EA1E" w14:textId="1F6663D1" w:rsidR="00D71033" w:rsidRPr="00D71033" w:rsidRDefault="00D71033" w:rsidP="00D7103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 w:rsidRPr="00D71033">
              <w:rPr>
                <w:rFonts w:cs="Calibri"/>
                <w:sz w:val="20"/>
                <w:szCs w:val="20"/>
              </w:rPr>
              <w:t>Βαλεντίν Πασκάρι</w:t>
            </w:r>
          </w:p>
        </w:tc>
      </w:tr>
      <w:tr w:rsidR="00D71033" w14:paraId="4452D2F6" w14:textId="77777777" w:rsidTr="00AB703E"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EEB06" w14:textId="5E8229F8" w:rsidR="00D71033" w:rsidRPr="00D71033" w:rsidRDefault="00D71033" w:rsidP="00D71033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 w:rsidRPr="00D71033">
              <w:rPr>
                <w:rFonts w:cs="Calibri"/>
                <w:sz w:val="20"/>
                <w:szCs w:val="20"/>
                <w:lang w:val="en-US"/>
              </w:rPr>
              <w:t>Quality Tester</w:t>
            </w:r>
          </w:p>
        </w:tc>
        <w:tc>
          <w:tcPr>
            <w:tcW w:w="5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B25C2" w14:textId="592794BE" w:rsidR="00D71033" w:rsidRPr="00D71033" w:rsidRDefault="00D71033" w:rsidP="00D71033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  <w:t>Δοκιμή της Εφαρμογής για Ανίχνευση Σφαλμάτων και Έλεγχο Πληρότητας.</w:t>
            </w:r>
            <w:r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2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488DA" w14:textId="36101B0C" w:rsidR="00D71033" w:rsidRPr="00D71033" w:rsidRDefault="00D71033" w:rsidP="00D7103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br/>
            </w:r>
            <w:r w:rsidRPr="00D71033">
              <w:rPr>
                <w:rFonts w:cs="Calibri"/>
                <w:sz w:val="20"/>
                <w:szCs w:val="20"/>
              </w:rPr>
              <w:t>Γιάννης Γεωργούλης</w:t>
            </w:r>
          </w:p>
        </w:tc>
      </w:tr>
    </w:tbl>
    <w:p w14:paraId="7C23EDDF" w14:textId="77777777" w:rsidR="00267E47" w:rsidRPr="00AB703E" w:rsidRDefault="00267E47" w:rsidP="00AB703E">
      <w:pPr>
        <w:jc w:val="both"/>
        <w:rPr>
          <w:rFonts w:cs="Calibri"/>
          <w:sz w:val="24"/>
          <w:szCs w:val="24"/>
        </w:rPr>
      </w:pPr>
    </w:p>
    <w:p w14:paraId="6B67705B" w14:textId="2843E5D6" w:rsidR="005504CB" w:rsidRDefault="005504CB" w:rsidP="00267E47">
      <w:pPr>
        <w:jc w:val="both"/>
        <w:rPr>
          <w:color w:val="75280A" w:themeColor="text2" w:themeShade="BF"/>
          <w:sz w:val="36"/>
          <w:szCs w:val="36"/>
        </w:rPr>
      </w:pPr>
      <w:r>
        <w:rPr>
          <w:color w:val="75280A" w:themeColor="text2" w:themeShade="BF"/>
          <w:sz w:val="36"/>
          <w:szCs w:val="36"/>
        </w:rPr>
        <w:t>Χρονοπρογραμματισμός</w:t>
      </w:r>
      <w:r w:rsidRPr="005D26D5">
        <w:rPr>
          <w:color w:val="75280A" w:themeColor="text2" w:themeShade="BF"/>
          <w:sz w:val="36"/>
          <w:szCs w:val="36"/>
        </w:rPr>
        <w:t>:</w:t>
      </w:r>
    </w:p>
    <w:p w14:paraId="384150A7" w14:textId="6730E4AA" w:rsidR="005504CB" w:rsidRPr="00AB703E" w:rsidRDefault="00267E47" w:rsidP="005504CB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Στα παρακάτω διαγράμματα φαίνεται μια αρχική αξιολόγηση του πως επρόκειτο να εξελιχθεί η ανάπτυξη του έργου μας στην διάρκεια ενός ακαδημαϊκού εξαμήνου:</w:t>
      </w:r>
      <w:r w:rsidR="00AB703E">
        <w:rPr>
          <w:rFonts w:cs="Calibri"/>
          <w:sz w:val="24"/>
          <w:szCs w:val="24"/>
        </w:rPr>
        <w:br/>
      </w:r>
      <w:r w:rsidR="005504CB">
        <w:rPr>
          <w:color w:val="75280A" w:themeColor="text2" w:themeShade="BF"/>
          <w:sz w:val="36"/>
          <w:szCs w:val="36"/>
        </w:rPr>
        <w:br/>
      </w:r>
      <w:r w:rsidR="005504CB">
        <w:rPr>
          <w:color w:val="75280A" w:themeColor="text2" w:themeShade="BF"/>
          <w:sz w:val="36"/>
          <w:szCs w:val="36"/>
          <w:lang w:val="en-US"/>
        </w:rPr>
        <w:t>Pert</w:t>
      </w:r>
      <w:r w:rsidR="005504CB" w:rsidRPr="00F97C1E">
        <w:rPr>
          <w:color w:val="75280A" w:themeColor="text2" w:themeShade="BF"/>
          <w:sz w:val="36"/>
          <w:szCs w:val="36"/>
        </w:rPr>
        <w:t xml:space="preserve"> </w:t>
      </w:r>
      <w:r w:rsidR="005504CB">
        <w:rPr>
          <w:color w:val="75280A" w:themeColor="text2" w:themeShade="BF"/>
          <w:sz w:val="36"/>
          <w:szCs w:val="36"/>
          <w:lang w:val="en-US"/>
        </w:rPr>
        <w:t>Chart</w:t>
      </w:r>
      <w:r w:rsidR="005504CB" w:rsidRPr="00F97C1E">
        <w:rPr>
          <w:color w:val="75280A" w:themeColor="text2" w:themeShade="BF"/>
          <w:sz w:val="36"/>
          <w:szCs w:val="36"/>
        </w:rPr>
        <w:t xml:space="preserve"> </w:t>
      </w:r>
      <w:r w:rsidR="005504CB">
        <w:rPr>
          <w:color w:val="75280A" w:themeColor="text2" w:themeShade="BF"/>
          <w:sz w:val="36"/>
          <w:szCs w:val="36"/>
        </w:rPr>
        <w:t>του έργου</w:t>
      </w:r>
      <w:r w:rsidR="005504CB" w:rsidRPr="005504CB">
        <w:rPr>
          <w:color w:val="75280A" w:themeColor="text2" w:themeShade="BF"/>
          <w:sz w:val="36"/>
          <w:szCs w:val="36"/>
        </w:rPr>
        <w:t>:</w:t>
      </w:r>
    </w:p>
    <w:p w14:paraId="1CF9AABE" w14:textId="5C857E8C" w:rsidR="002F7E7F" w:rsidRDefault="002F56FD" w:rsidP="002F7E7F">
      <w:pPr>
        <w:jc w:val="both"/>
        <w:rPr>
          <w:rFonts w:cs="Calibr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650B50" wp14:editId="5F795D88">
            <wp:extent cx="6645910" cy="3390265"/>
            <wp:effectExtent l="0" t="0" r="0" b="0"/>
            <wp:docPr id="1542908881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08881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C7A2" w14:textId="77777777" w:rsidR="00DD2806" w:rsidRDefault="00DD2806" w:rsidP="005504CB">
      <w:pPr>
        <w:jc w:val="both"/>
        <w:rPr>
          <w:color w:val="75280A" w:themeColor="text2" w:themeShade="BF"/>
          <w:sz w:val="36"/>
          <w:szCs w:val="36"/>
        </w:rPr>
      </w:pPr>
    </w:p>
    <w:p w14:paraId="4E0D6E68" w14:textId="3C0DFB91" w:rsidR="005504CB" w:rsidRPr="005504CB" w:rsidRDefault="005504CB" w:rsidP="005504CB">
      <w:pPr>
        <w:jc w:val="both"/>
        <w:rPr>
          <w:rFonts w:cs="Calibri"/>
          <w:sz w:val="24"/>
          <w:szCs w:val="24"/>
          <w:lang w:val="en-US"/>
        </w:rPr>
      </w:pPr>
      <w:r>
        <w:rPr>
          <w:color w:val="75280A" w:themeColor="text2" w:themeShade="BF"/>
          <w:sz w:val="36"/>
          <w:szCs w:val="36"/>
          <w:lang w:val="en-US"/>
        </w:rPr>
        <w:lastRenderedPageBreak/>
        <w:t xml:space="preserve">Gantt Chart </w:t>
      </w:r>
      <w:r>
        <w:rPr>
          <w:color w:val="75280A" w:themeColor="text2" w:themeShade="BF"/>
          <w:sz w:val="36"/>
          <w:szCs w:val="36"/>
        </w:rPr>
        <w:t>του έργου</w:t>
      </w:r>
      <w:r w:rsidRPr="005504CB">
        <w:rPr>
          <w:color w:val="75280A" w:themeColor="text2" w:themeShade="BF"/>
          <w:sz w:val="36"/>
          <w:szCs w:val="36"/>
        </w:rPr>
        <w:t>:</w:t>
      </w:r>
    </w:p>
    <w:p w14:paraId="24256940" w14:textId="41514D28" w:rsidR="002F7E7F" w:rsidRPr="002F7E7F" w:rsidRDefault="002F7E7F" w:rsidP="00CB1BAE">
      <w:pPr>
        <w:rPr>
          <w:rFonts w:cs="Calibri"/>
          <w:sz w:val="24"/>
          <w:szCs w:val="24"/>
          <w:lang w:val="en-US"/>
        </w:rPr>
      </w:pPr>
      <w:r>
        <w:rPr>
          <w:rFonts w:cs="Calibri"/>
          <w:noProof/>
          <w:sz w:val="24"/>
          <w:szCs w:val="24"/>
          <w:lang w:val="en-US"/>
        </w:rPr>
        <w:drawing>
          <wp:inline distT="0" distB="0" distL="0" distR="0" wp14:anchorId="4CC567CA" wp14:editId="39942DB7">
            <wp:extent cx="6638925" cy="2505075"/>
            <wp:effectExtent l="0" t="0" r="0" b="0"/>
            <wp:docPr id="1017729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2959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6518" w14:textId="3FB3AE58" w:rsidR="00267E47" w:rsidRPr="005504CB" w:rsidRDefault="00AB703E" w:rsidP="005504CB">
      <w:pPr>
        <w:jc w:val="both"/>
        <w:rPr>
          <w:rFonts w:cs="Calibri"/>
          <w:sz w:val="24"/>
          <w:szCs w:val="24"/>
        </w:rPr>
      </w:pPr>
      <w:r>
        <w:rPr>
          <w:color w:val="75280A" w:themeColor="text2" w:themeShade="BF"/>
          <w:sz w:val="36"/>
          <w:szCs w:val="36"/>
        </w:rPr>
        <w:br/>
      </w:r>
      <w:r w:rsidR="005504CB" w:rsidRPr="005504CB">
        <w:rPr>
          <w:color w:val="75280A" w:themeColor="text2" w:themeShade="BF"/>
          <w:sz w:val="36"/>
          <w:szCs w:val="36"/>
        </w:rPr>
        <w:t>Κοστολόγηση:</w:t>
      </w:r>
    </w:p>
    <w:p w14:paraId="45F7F74E" w14:textId="4D75C1AF" w:rsidR="00F97C1E" w:rsidRPr="00F97C1E" w:rsidRDefault="00CB1BAE" w:rsidP="00F97C1E">
      <w:pPr>
        <w:pStyle w:val="ListParagraph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Η ανάθεση καθηκόντων στα μέλη της ομάδας, μαζί με τους ανάλογους μισθούς δίνεται στον ακόλουθο πίνακα.</w:t>
      </w:r>
      <w:r w:rsidR="00F97C1E" w:rsidRPr="00F97C1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Κάθε καθήκον αναφέρεται με βάση το </w:t>
      </w:r>
      <w:r>
        <w:rPr>
          <w:rFonts w:cs="Calibri"/>
          <w:sz w:val="24"/>
          <w:szCs w:val="24"/>
          <w:lang w:val="en-US"/>
        </w:rPr>
        <w:t>ID</w:t>
      </w:r>
      <w:r>
        <w:rPr>
          <w:rFonts w:cs="Calibri"/>
          <w:sz w:val="24"/>
          <w:szCs w:val="24"/>
        </w:rPr>
        <w:t xml:space="preserve"> του από το διάγραμμα </w:t>
      </w:r>
      <w:r>
        <w:rPr>
          <w:rFonts w:cs="Calibri"/>
          <w:sz w:val="24"/>
          <w:szCs w:val="24"/>
          <w:lang w:val="en-US"/>
        </w:rPr>
        <w:t>PERT</w:t>
      </w:r>
      <w:r w:rsidR="00F97C1E" w:rsidRPr="00F97C1E">
        <w:rPr>
          <w:rFonts w:cs="Calibri"/>
          <w:sz w:val="24"/>
          <w:szCs w:val="24"/>
        </w:rPr>
        <w:t>.</w:t>
      </w:r>
    </w:p>
    <w:p w14:paraId="3BDA5F28" w14:textId="41201126" w:rsidR="00123B56" w:rsidRPr="00F97C1E" w:rsidRDefault="00F97C1E" w:rsidP="006A417B">
      <w:pPr>
        <w:pStyle w:val="ListParagraph"/>
        <w:jc w:val="both"/>
        <w:rPr>
          <w:rFonts w:cs="Calibri"/>
          <w:sz w:val="24"/>
          <w:szCs w:val="24"/>
        </w:rPr>
      </w:pPr>
      <w:r w:rsidRPr="00F97C1E">
        <w:rPr>
          <w:rFonts w:cs="Calibri"/>
          <w:sz w:val="24"/>
          <w:szCs w:val="24"/>
        </w:rPr>
        <w:br/>
      </w:r>
    </w:p>
    <w:tbl>
      <w:tblPr>
        <w:tblStyle w:val="TableGrid"/>
        <w:tblpPr w:leftFromText="180" w:rightFromText="180" w:vertAnchor="text" w:tblpXSpec="center" w:tblpY="1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1593"/>
        <w:gridCol w:w="1134"/>
      </w:tblGrid>
      <w:tr w:rsidR="006A417B" w:rsidRPr="00AB703E" w14:paraId="71B17642" w14:textId="77777777" w:rsidTr="00412A81">
        <w:trPr>
          <w:trHeight w:val="407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0ACB3B" w14:textId="69DE7117" w:rsidR="006A417B" w:rsidRPr="00AB703E" w:rsidRDefault="006A417B" w:rsidP="005C3AFF">
            <w:pPr>
              <w:pStyle w:val="ListParagraph"/>
              <w:ind w:left="0"/>
              <w:jc w:val="center"/>
              <w:rPr>
                <w:rFonts w:cs="Calibri"/>
                <w:b/>
                <w:bCs/>
              </w:rPr>
            </w:pPr>
            <w:r w:rsidRPr="00F97C1E">
              <w:rPr>
                <w:rFonts w:cs="Calibri"/>
                <w:b/>
                <w:bCs/>
              </w:rPr>
              <w:br/>
            </w:r>
            <w:r w:rsidRPr="00AB703E">
              <w:rPr>
                <w:rFonts w:cs="Calibri"/>
                <w:b/>
                <w:bCs/>
              </w:rPr>
              <w:t>Μέλος</w:t>
            </w:r>
          </w:p>
        </w:tc>
        <w:tc>
          <w:tcPr>
            <w:tcW w:w="510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C66B40" w14:textId="5D5684EF" w:rsidR="006A417B" w:rsidRPr="002F56FD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ask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60D4AFE" w14:textId="718D6B5D" w:rsidR="006A417B" w:rsidRPr="00AB703E" w:rsidRDefault="006A417B" w:rsidP="00202567">
            <w:pPr>
              <w:pStyle w:val="ListParagraph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lang w:val="en-US"/>
              </w:rPr>
              <w:br/>
            </w:r>
            <w:r w:rsidRPr="00AB703E">
              <w:rPr>
                <w:rFonts w:cs="Calibri"/>
                <w:b/>
                <w:bCs/>
              </w:rPr>
              <w:t>Ημέρες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702DCD3" w14:textId="1C8F76E6" w:rsidR="006A417B" w:rsidRPr="00412A81" w:rsidRDefault="006A417B" w:rsidP="00DE11C3">
            <w:pPr>
              <w:pStyle w:val="ListParagraph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lang w:val="en-US"/>
              </w:rPr>
              <w:br/>
            </w:r>
            <w:r w:rsidR="00412A81">
              <w:rPr>
                <w:rFonts w:cs="Calibri"/>
                <w:b/>
                <w:bCs/>
              </w:rPr>
              <w:t>Μ</w:t>
            </w:r>
            <w:r w:rsidR="008B252E">
              <w:rPr>
                <w:rFonts w:cs="Calibri"/>
                <w:b/>
                <w:bCs/>
              </w:rPr>
              <w:t>ισθός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DE495E" w14:textId="576F74BE" w:rsidR="006A417B" w:rsidRPr="00AB703E" w:rsidRDefault="006A417B" w:rsidP="00A11BA8">
            <w:pPr>
              <w:pStyle w:val="ListParagraph"/>
              <w:ind w:left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lang w:val="en-US"/>
              </w:rPr>
              <w:br/>
            </w:r>
            <w:r w:rsidRPr="00AB703E">
              <w:rPr>
                <w:rFonts w:cs="Calibri"/>
                <w:b/>
                <w:bCs/>
              </w:rPr>
              <w:t>Κόστος</w:t>
            </w:r>
          </w:p>
        </w:tc>
      </w:tr>
      <w:tr w:rsidR="00412A81" w:rsidRPr="00AB703E" w14:paraId="60DDABC1" w14:textId="6244FEE7" w:rsidTr="00412A81">
        <w:trPr>
          <w:trHeight w:val="407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A874C" w14:textId="4C715556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4955B2E" w14:textId="6F091A50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B703E">
              <w:rPr>
                <w:rFonts w:cs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A180464" w14:textId="37D30CBE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AB703E">
              <w:rPr>
                <w:rFonts w:cs="Calibri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0D7D51E" w14:textId="798C78D8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AB703E">
              <w:rPr>
                <w:rFonts w:cs="Calibri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317BED5" w14:textId="0A45A93E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AB703E">
              <w:rPr>
                <w:rFonts w:cs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100D08A" w14:textId="4B7CA570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AB703E">
              <w:rPr>
                <w:rFonts w:cs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74D0BD6" w14:textId="425CFFAB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AB703E">
              <w:rPr>
                <w:rFonts w:cs="Calibri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D597A9D" w14:textId="176C7547" w:rsidR="002F56FD" w:rsidRPr="006A417B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B703E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CC1C634" w14:textId="621FFFD7" w:rsidR="002F56FD" w:rsidRPr="006A417B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07E20208" w14:textId="44109B7E" w:rsidR="002F56FD" w:rsidRPr="006A417B" w:rsidRDefault="002F56FD" w:rsidP="000368D2">
            <w:pPr>
              <w:pStyle w:val="ListParagraph"/>
              <w:ind w:left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09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608A48" w14:textId="1F849F41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2FD2C0" w14:textId="71CB8E8A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3C268" w14:textId="5ECC6315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b/>
                <w:bCs/>
              </w:rPr>
            </w:pPr>
          </w:p>
        </w:tc>
      </w:tr>
      <w:tr w:rsidR="00412A81" w:rsidRPr="00AB703E" w14:paraId="25D897D8" w14:textId="2175C522" w:rsidTr="00412A81">
        <w:trPr>
          <w:trHeight w:val="67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66A8B3" w14:textId="0E21BC80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br/>
            </w:r>
            <w:r w:rsidRPr="00AB703E">
              <w:rPr>
                <w:rFonts w:cs="Calibri"/>
              </w:rPr>
              <w:t>Πασκάρι Βαλεντίν</w:t>
            </w:r>
            <w:r>
              <w:rPr>
                <w:rFonts w:cs="Calibri"/>
              </w:rPr>
              <w:br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2B35F" w14:textId="5A3A60EB" w:rsidR="002F56FD" w:rsidRPr="002F56FD" w:rsidRDefault="002F56FD" w:rsidP="000368D2">
            <w:pPr>
              <w:pStyle w:val="ListParagraph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C87FCE7" w14:textId="06942159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7FE2F5E" w14:textId="129C68C6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D6BEFF5" w14:textId="7E5E2A7E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0E1566E" w14:textId="44D0378D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FBD9E4B" w14:textId="49320FBD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A528D08" w14:textId="1086AA30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 w:rsidRPr="00AB703E">
              <w:rPr>
                <w:rFonts w:cs="Calibri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BF94BA9" w14:textId="3742F029" w:rsidR="002F56FD" w:rsidRPr="00412A81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3FB80A" w14:textId="5FC5937A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97D78E" w14:textId="22C1FA08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3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3BB8761" w14:textId="591E4618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br/>
            </w:r>
            <w:r w:rsidR="008B252E">
              <w:rPr>
                <w:rFonts w:cs="Calibri"/>
              </w:rPr>
              <w:t>1.750</w:t>
            </w:r>
            <w:r w:rsidRPr="00AB703E">
              <w:rPr>
                <w:rFonts w:cs="Calibri"/>
                <w:lang w:val="en-US"/>
              </w:rPr>
              <w:t>€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18696A" w14:textId="7BD4BD56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br/>
            </w:r>
            <w:r w:rsidR="008B252E">
              <w:rPr>
                <w:rFonts w:cs="Calibri"/>
              </w:rPr>
              <w:t>2.508</w:t>
            </w:r>
            <w:r w:rsidRPr="00AB703E">
              <w:rPr>
                <w:rFonts w:cs="Calibri"/>
                <w:lang w:val="en-US"/>
              </w:rPr>
              <w:t>€</w:t>
            </w:r>
          </w:p>
        </w:tc>
      </w:tr>
      <w:tr w:rsidR="00412A81" w:rsidRPr="00AB703E" w14:paraId="4236AEA5" w14:textId="4990ECF6" w:rsidTr="00412A81">
        <w:trPr>
          <w:trHeight w:val="657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14:paraId="3312F67D" w14:textId="777DEA15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br/>
            </w:r>
            <w:r w:rsidRPr="00AB703E">
              <w:rPr>
                <w:rFonts w:cs="Calibri"/>
              </w:rPr>
              <w:t>Πανταζή Ηλιάνα</w:t>
            </w:r>
            <w:r>
              <w:rPr>
                <w:rFonts w:cs="Calibri"/>
              </w:rPr>
              <w:br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986D80C" w14:textId="3BED8EC0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 w:rsidRPr="00AB703E">
              <w:rPr>
                <w:rFonts w:cs="Calibri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2FE1BED0" w14:textId="7BD013D8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1B3EDE" w14:textId="156C2A41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4147A3E3" w14:textId="5E0FEF2F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 w:rsidRPr="00AB703E">
              <w:rPr>
                <w:rFonts w:cs="Calibri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7467221D" w14:textId="33C34E3A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3394ACE5" w14:textId="5415ADB2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1E855B5E" w14:textId="4568C5CF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7D0EF76B" w14:textId="20C9BC3F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E0FC9D5" w14:textId="1ECA2962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6F65F" w14:textId="781EAE0D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6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12" w:space="0" w:color="auto"/>
            </w:tcBorders>
          </w:tcPr>
          <w:p w14:paraId="01AAA3C4" w14:textId="7973F981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br/>
            </w:r>
            <w:r w:rsidR="008B252E">
              <w:rPr>
                <w:rFonts w:cs="Calibri"/>
              </w:rPr>
              <w:t>1.500</w:t>
            </w:r>
            <w:r w:rsidRPr="00AB703E">
              <w:rPr>
                <w:rFonts w:cs="Calibri"/>
                <w:lang w:val="en-US"/>
              </w:rPr>
              <w:t>€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DF70F5" w14:textId="2B708C39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br/>
            </w:r>
            <w:r w:rsidR="008B252E">
              <w:rPr>
                <w:rFonts w:cs="Calibri"/>
              </w:rPr>
              <w:t>1.800</w:t>
            </w:r>
            <w:r w:rsidRPr="00AB703E">
              <w:rPr>
                <w:rFonts w:cs="Calibri"/>
                <w:lang w:val="en-US"/>
              </w:rPr>
              <w:t>€</w:t>
            </w:r>
          </w:p>
        </w:tc>
      </w:tr>
      <w:tr w:rsidR="00412A81" w:rsidRPr="00AB703E" w14:paraId="50EED57D" w14:textId="31FD4DCF" w:rsidTr="00412A81">
        <w:trPr>
          <w:trHeight w:val="620"/>
        </w:trPr>
        <w:tc>
          <w:tcPr>
            <w:tcW w:w="1668" w:type="dxa"/>
            <w:tcBorders>
              <w:left w:val="single" w:sz="12" w:space="0" w:color="auto"/>
              <w:right w:val="single" w:sz="12" w:space="0" w:color="auto"/>
            </w:tcBorders>
          </w:tcPr>
          <w:p w14:paraId="6F9F134B" w14:textId="30892656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br/>
            </w:r>
            <w:r w:rsidRPr="00AB703E">
              <w:rPr>
                <w:rFonts w:cs="Calibri"/>
              </w:rPr>
              <w:t>Παπαστεργίου</w:t>
            </w:r>
            <w:r w:rsidRPr="00AB703E">
              <w:rPr>
                <w:rFonts w:cs="Calibri"/>
                <w:lang w:val="en-US"/>
              </w:rPr>
              <w:t xml:space="preserve"> </w:t>
            </w:r>
            <w:r w:rsidRPr="00AB703E">
              <w:rPr>
                <w:rFonts w:cs="Calibri"/>
              </w:rPr>
              <w:t>Μενέλαος Παναγιώτης</w:t>
            </w:r>
            <w:r>
              <w:rPr>
                <w:rFonts w:cs="Calibri"/>
              </w:rPr>
              <w:br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4B408BA" w14:textId="238A2748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 w:rsidRPr="00AB703E">
              <w:rPr>
                <w:rFonts w:cs="Calibri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49BF9160" w14:textId="550A9900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5538E67E" w14:textId="719DCD89" w:rsidR="002F56FD" w:rsidRPr="002F56FD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02EF48B8" w14:textId="56708412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0C55F43" w14:textId="47F0F5D1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1EE44B76" w14:textId="3690058F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0E4E40E9" w14:textId="5FC4809F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 w:rsidRPr="00AB703E">
              <w:rPr>
                <w:rFonts w:cs="Calibri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14:paraId="6B1CF4F9" w14:textId="7647917A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16A6833" w14:textId="52B04EDE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1C23DE" w14:textId="01B535BD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49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12" w:space="0" w:color="auto"/>
            </w:tcBorders>
          </w:tcPr>
          <w:p w14:paraId="1D193926" w14:textId="7137D48E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br/>
            </w:r>
            <w:r>
              <w:rPr>
                <w:rFonts w:cs="Calibri"/>
              </w:rPr>
              <w:br/>
            </w:r>
            <w:r w:rsidR="008B252E">
              <w:rPr>
                <w:rFonts w:cs="Calibri"/>
              </w:rPr>
              <w:t>2.250</w:t>
            </w:r>
            <w:r w:rsidRPr="00AB703E">
              <w:rPr>
                <w:rFonts w:cs="Calibri"/>
                <w:lang w:val="en-US"/>
              </w:rPr>
              <w:t>€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9EB9C4" w14:textId="17C0237A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br/>
            </w:r>
            <w:r>
              <w:rPr>
                <w:rFonts w:cs="Calibri"/>
              </w:rPr>
              <w:br/>
            </w:r>
            <w:r w:rsidR="008B252E">
              <w:rPr>
                <w:rFonts w:cs="Calibri"/>
              </w:rPr>
              <w:t>3.675</w:t>
            </w:r>
            <w:r w:rsidRPr="00AB703E">
              <w:rPr>
                <w:rFonts w:cs="Calibri"/>
                <w:lang w:val="en-US"/>
              </w:rPr>
              <w:t>€</w:t>
            </w:r>
          </w:p>
        </w:tc>
      </w:tr>
      <w:tr w:rsidR="00412A81" w:rsidRPr="00AB703E" w14:paraId="12CD3547" w14:textId="2D497D8E" w:rsidTr="00412A81">
        <w:trPr>
          <w:trHeight w:val="530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B8227" w14:textId="78A53F4B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br/>
            </w:r>
            <w:r w:rsidRPr="00AB703E">
              <w:rPr>
                <w:rFonts w:cs="Calibri"/>
              </w:rPr>
              <w:t>Γεωργούλης Ιωάννης</w:t>
            </w:r>
            <w:r>
              <w:rPr>
                <w:rFonts w:cs="Calibri"/>
              </w:rPr>
              <w:br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BCED22" w14:textId="3ABD8040" w:rsidR="002F56FD" w:rsidRPr="000B7122" w:rsidRDefault="002F56FD" w:rsidP="000368D2">
            <w:pPr>
              <w:pStyle w:val="ListParagraph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3E1F876" w14:textId="78962E5D" w:rsidR="002F56FD" w:rsidRPr="002F56FD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F0588CE" w14:textId="4DE2FD60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25E1AAF" w14:textId="1A57DF4B" w:rsidR="002F56FD" w:rsidRPr="002F56FD" w:rsidRDefault="002F56FD" w:rsidP="00412A81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F3268DD" w14:textId="60C64A1E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BEDD674" w14:textId="32164501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6F943507" w14:textId="4E1A4498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3C334CC" w14:textId="7DD64290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38B0FA" w14:textId="6F4597DA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F5A898" w14:textId="49D1EA5A" w:rsidR="002F56FD" w:rsidRPr="00AB703E" w:rsidRDefault="00412A81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3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2AC065" w14:textId="05E22DD2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br/>
            </w:r>
            <w:r w:rsidR="008B252E">
              <w:rPr>
                <w:rFonts w:cs="Calibri"/>
              </w:rPr>
              <w:t>1.250</w:t>
            </w:r>
            <w:r w:rsidRPr="00AB703E">
              <w:rPr>
                <w:rFonts w:cs="Calibri"/>
                <w:lang w:val="en-US"/>
              </w:rPr>
              <w:t>€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76272E5" w14:textId="3D8FE1F2" w:rsidR="002F56FD" w:rsidRPr="00AB703E" w:rsidRDefault="002F56FD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</w:rPr>
              <w:br/>
            </w:r>
            <w:r w:rsidR="00412A81">
              <w:rPr>
                <w:rFonts w:cs="Calibri"/>
              </w:rPr>
              <w:t>1.</w:t>
            </w:r>
            <w:r w:rsidR="008B252E">
              <w:rPr>
                <w:rFonts w:cs="Calibri"/>
              </w:rPr>
              <w:t>375</w:t>
            </w:r>
            <w:r w:rsidRPr="00AB703E">
              <w:rPr>
                <w:rFonts w:cs="Calibri"/>
                <w:lang w:val="en-US"/>
              </w:rPr>
              <w:t>€</w:t>
            </w:r>
          </w:p>
        </w:tc>
      </w:tr>
      <w:tr w:rsidR="000368D2" w:rsidRPr="00AB703E" w14:paraId="38D6283E" w14:textId="77777777" w:rsidTr="00FC3CDB">
        <w:trPr>
          <w:trHeight w:val="530"/>
        </w:trPr>
        <w:tc>
          <w:tcPr>
            <w:tcW w:w="935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2DDFD" w14:textId="43A92C2F" w:rsidR="000368D2" w:rsidRPr="000368D2" w:rsidRDefault="00940660" w:rsidP="000368D2">
            <w:pPr>
              <w:pStyle w:val="ListParagraph"/>
              <w:ind w:left="0"/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br/>
            </w:r>
            <w:r w:rsidR="000368D2">
              <w:rPr>
                <w:rFonts w:cs="Calibri"/>
              </w:rPr>
              <w:t xml:space="preserve">Συνολικό Κόστος του </w:t>
            </w:r>
            <w:r w:rsidR="000368D2">
              <w:rPr>
                <w:rFonts w:cs="Calibri"/>
                <w:lang w:val="en-US"/>
              </w:rPr>
              <w:t>Project</w:t>
            </w:r>
            <w:r>
              <w:rPr>
                <w:rFonts w:cs="Calibri"/>
                <w:lang w:val="en-US"/>
              </w:rPr>
              <w:br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B00AF" w14:textId="3F53D9FD" w:rsidR="000368D2" w:rsidRDefault="00940660" w:rsidP="000368D2">
            <w:pPr>
              <w:pStyle w:val="ListParagraph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  <w:lang w:val="en-US"/>
              </w:rPr>
              <w:br/>
            </w:r>
            <w:r w:rsidR="008B252E">
              <w:rPr>
                <w:rFonts w:cs="Calibri"/>
              </w:rPr>
              <w:t>9.358</w:t>
            </w:r>
            <w:r w:rsidR="000368D2" w:rsidRPr="00AB703E">
              <w:rPr>
                <w:rFonts w:cs="Calibri"/>
                <w:lang w:val="en-US"/>
              </w:rPr>
              <w:t>€</w:t>
            </w:r>
          </w:p>
        </w:tc>
      </w:tr>
    </w:tbl>
    <w:p w14:paraId="06AB0692" w14:textId="77777777" w:rsidR="00CB1BAE" w:rsidRPr="006A417B" w:rsidRDefault="00CB1BAE" w:rsidP="006A417B">
      <w:pPr>
        <w:rPr>
          <w:rFonts w:cs="Calibri"/>
          <w:sz w:val="24"/>
          <w:szCs w:val="24"/>
          <w:lang w:val="en-US"/>
        </w:rPr>
      </w:pPr>
    </w:p>
    <w:sectPr w:rsidR="00CB1BAE" w:rsidRPr="006A417B" w:rsidSect="00321B4A">
      <w:footerReference w:type="default" r:id="rId11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8E41C" w14:textId="77777777" w:rsidR="0028515F" w:rsidRDefault="0028515F" w:rsidP="006D0EB7">
      <w:pPr>
        <w:spacing w:after="0" w:line="240" w:lineRule="auto"/>
      </w:pPr>
      <w:r>
        <w:separator/>
      </w:r>
    </w:p>
  </w:endnote>
  <w:endnote w:type="continuationSeparator" w:id="0">
    <w:p w14:paraId="78469944" w14:textId="77777777" w:rsidR="0028515F" w:rsidRDefault="0028515F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770F5" w14:textId="77777777" w:rsidR="0028515F" w:rsidRDefault="0028515F" w:rsidP="006D0EB7">
      <w:pPr>
        <w:spacing w:after="0" w:line="240" w:lineRule="auto"/>
      </w:pPr>
      <w:r>
        <w:separator/>
      </w:r>
    </w:p>
  </w:footnote>
  <w:footnote w:type="continuationSeparator" w:id="0">
    <w:p w14:paraId="4AC14AF8" w14:textId="77777777" w:rsidR="0028515F" w:rsidRDefault="0028515F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A135C"/>
    <w:multiLevelType w:val="hybridMultilevel"/>
    <w:tmpl w:val="E492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089E"/>
    <w:multiLevelType w:val="hybridMultilevel"/>
    <w:tmpl w:val="CC7092B2"/>
    <w:lvl w:ilvl="0" w:tplc="1B2CD2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3"/>
  </w:num>
  <w:num w:numId="2" w16cid:durableId="2091727878">
    <w:abstractNumId w:val="2"/>
  </w:num>
  <w:num w:numId="3" w16cid:durableId="324866652">
    <w:abstractNumId w:val="1"/>
  </w:num>
  <w:num w:numId="4" w16cid:durableId="201224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368D2"/>
    <w:rsid w:val="00042BF5"/>
    <w:rsid w:val="00092446"/>
    <w:rsid w:val="000B55F1"/>
    <w:rsid w:val="000B7122"/>
    <w:rsid w:val="00123B56"/>
    <w:rsid w:val="00134275"/>
    <w:rsid w:val="00155A9A"/>
    <w:rsid w:val="00163250"/>
    <w:rsid w:val="001B30F6"/>
    <w:rsid w:val="001D2704"/>
    <w:rsid w:val="00234EAA"/>
    <w:rsid w:val="00267E47"/>
    <w:rsid w:val="0028515F"/>
    <w:rsid w:val="002E113C"/>
    <w:rsid w:val="002F56FD"/>
    <w:rsid w:val="002F7E7F"/>
    <w:rsid w:val="00310611"/>
    <w:rsid w:val="00321B4A"/>
    <w:rsid w:val="00336B77"/>
    <w:rsid w:val="003556D2"/>
    <w:rsid w:val="00397286"/>
    <w:rsid w:val="00412A81"/>
    <w:rsid w:val="00465B5A"/>
    <w:rsid w:val="004E70BD"/>
    <w:rsid w:val="00521ACB"/>
    <w:rsid w:val="005504CB"/>
    <w:rsid w:val="00646091"/>
    <w:rsid w:val="00665296"/>
    <w:rsid w:val="0069515C"/>
    <w:rsid w:val="006A417B"/>
    <w:rsid w:val="006D0EB7"/>
    <w:rsid w:val="00735D8D"/>
    <w:rsid w:val="00767AAB"/>
    <w:rsid w:val="00797A3F"/>
    <w:rsid w:val="007D0B26"/>
    <w:rsid w:val="00853A7C"/>
    <w:rsid w:val="008558CC"/>
    <w:rsid w:val="008B252E"/>
    <w:rsid w:val="008B2761"/>
    <w:rsid w:val="008C0301"/>
    <w:rsid w:val="008E5A8F"/>
    <w:rsid w:val="00940660"/>
    <w:rsid w:val="00943076"/>
    <w:rsid w:val="00A3052C"/>
    <w:rsid w:val="00A42163"/>
    <w:rsid w:val="00AA2063"/>
    <w:rsid w:val="00AB1B47"/>
    <w:rsid w:val="00AB703E"/>
    <w:rsid w:val="00B03799"/>
    <w:rsid w:val="00B247D4"/>
    <w:rsid w:val="00BA3678"/>
    <w:rsid w:val="00BB770A"/>
    <w:rsid w:val="00BE2C04"/>
    <w:rsid w:val="00C922EE"/>
    <w:rsid w:val="00CB1BAE"/>
    <w:rsid w:val="00CF0990"/>
    <w:rsid w:val="00D219E1"/>
    <w:rsid w:val="00D54CEB"/>
    <w:rsid w:val="00D71033"/>
    <w:rsid w:val="00DD2806"/>
    <w:rsid w:val="00DE3918"/>
    <w:rsid w:val="00EE7DBB"/>
    <w:rsid w:val="00F2362F"/>
    <w:rsid w:val="00F84975"/>
    <w:rsid w:val="00F97C1E"/>
    <w:rsid w:val="00FC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8B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4</Pages>
  <Words>36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tyh</dc:creator>
  <cp:keywords/>
  <dc:description/>
  <cp:lastModifiedBy>ΠΑΣΚΑΡΙ ΒΑΛΕΝΤΙΝ</cp:lastModifiedBy>
  <cp:revision>18</cp:revision>
  <dcterms:created xsi:type="dcterms:W3CDTF">2024-03-20T19:31:00Z</dcterms:created>
  <dcterms:modified xsi:type="dcterms:W3CDTF">2024-05-31T20:05:00Z</dcterms:modified>
</cp:coreProperties>
</file>